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朱雀  右白虎  周大新最新中短篇小说选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朱雀  右白虎  周大新最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9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左朱雀  右白虎  周大新最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